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游戏精选</w:t>
      </w:r>
    </w:p>
    <w:p>
      <w:r>
        <w:t>作者：张祥斌，张国，刘波编著</w:t>
      </w:r>
    </w:p>
    <w:p>
      <w:r>
        <w:t>出版社：北京：金盾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全脑思维游戏精选 评论地址：https://www.jiaokey.com/book/detail/135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